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16" w:rsidRDefault="00975416" w:rsidP="0059276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75416" w:rsidRPr="00975416" w:rsidRDefault="00975416" w:rsidP="00975416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975416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6 сентября</w:t>
      </w:r>
    </w:p>
    <w:p w:rsidR="00975416" w:rsidRPr="009A069B" w:rsidRDefault="00975416" w:rsidP="009A069B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975416">
        <w:rPr>
          <w:rFonts w:ascii="Arial" w:eastAsia="Times New Roman" w:hAnsi="Arial" w:cs="Arial"/>
          <w:color w:val="000000"/>
          <w:sz w:val="30"/>
          <w:szCs w:val="30"/>
        </w:rPr>
        <w:t>Учреждение Ордена Красного Знамени, образование государства Малайзия, выход мюзикла «</w:t>
      </w:r>
      <w:proofErr w:type="spellStart"/>
      <w:r w:rsidRPr="00975416">
        <w:rPr>
          <w:rFonts w:ascii="Arial" w:eastAsia="Times New Roman" w:hAnsi="Arial" w:cs="Arial"/>
          <w:color w:val="000000"/>
          <w:sz w:val="30"/>
          <w:szCs w:val="30"/>
        </w:rPr>
        <w:t>Нотр</w:t>
      </w:r>
      <w:proofErr w:type="spellEnd"/>
      <w:r w:rsidRPr="00975416">
        <w:rPr>
          <w:rFonts w:ascii="Arial" w:eastAsia="Times New Roman" w:hAnsi="Arial" w:cs="Arial"/>
          <w:color w:val="000000"/>
          <w:sz w:val="30"/>
          <w:szCs w:val="30"/>
        </w:rPr>
        <w:t>-Дам де Пари» и другие события этого дня.</w:t>
      </w:r>
    </w:p>
    <w:p w:rsidR="00975416" w:rsidRPr="00975416" w:rsidRDefault="00975416" w:rsidP="00975416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975416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2D7A131" wp14:editId="454F885A">
            <wp:extent cx="7426325" cy="4190365"/>
            <wp:effectExtent l="0" t="0" r="3175" b="635"/>
            <wp:docPr id="1" name="Рисунок 1" descr="https://retina.news.mail.ru/prev780x440/pic/60/b5/image43323261_43d5894a9de40488861aa35e979b7b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60/b5/image43323261_43d5894a9de40488861aa35e979b7b2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16" w:rsidRPr="00975416" w:rsidRDefault="00975416" w:rsidP="0097541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7541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Открыто Саргассово море</w:t>
      </w:r>
    </w:p>
    <w:p w:rsidR="00975416" w:rsidRPr="00975416" w:rsidRDefault="00975416" w:rsidP="0097541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75416">
        <w:rPr>
          <w:rFonts w:ascii="Roboto" w:eastAsia="Times New Roman" w:hAnsi="Roboto" w:cs="Times New Roman"/>
          <w:color w:val="000000"/>
          <w:sz w:val="26"/>
          <w:szCs w:val="26"/>
        </w:rPr>
        <w:t xml:space="preserve">Первая экспедиция Христофора Колумба началась 3 августа 1492 года, когда флотилия вышла из испанского порта </w:t>
      </w:r>
      <w:proofErr w:type="spellStart"/>
      <w:r w:rsidRPr="00975416">
        <w:rPr>
          <w:rFonts w:ascii="Roboto" w:eastAsia="Times New Roman" w:hAnsi="Roboto" w:cs="Times New Roman"/>
          <w:color w:val="000000"/>
          <w:sz w:val="26"/>
          <w:szCs w:val="26"/>
        </w:rPr>
        <w:t>Палос</w:t>
      </w:r>
      <w:proofErr w:type="spellEnd"/>
      <w:r w:rsidRPr="00975416">
        <w:rPr>
          <w:rFonts w:ascii="Roboto" w:eastAsia="Times New Roman" w:hAnsi="Roboto" w:cs="Times New Roman"/>
          <w:color w:val="000000"/>
          <w:sz w:val="26"/>
          <w:szCs w:val="26"/>
        </w:rPr>
        <w:t>. Спустя месяц корабли начали переход через Атлантический океан, а 16 сентября на пути экспедиции стали появляться пучки зеленых водорослей. Через это необычное водное пространство корабли шли три недели. Так было открыто Саргассово море, которое Колумб описал в своей записной книжке как банку, состоящую из водорослей.</w:t>
      </w:r>
    </w:p>
    <w:p w:rsidR="00975416" w:rsidRPr="00975416" w:rsidRDefault="00975416" w:rsidP="0097541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7541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Российская империя подтвердила права на Аляску</w:t>
      </w:r>
    </w:p>
    <w:p w:rsidR="00975416" w:rsidRPr="00975416" w:rsidRDefault="00975416" w:rsidP="0097541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75416">
        <w:rPr>
          <w:rFonts w:ascii="Roboto" w:eastAsia="Times New Roman" w:hAnsi="Roboto" w:cs="Times New Roman"/>
          <w:color w:val="000000"/>
          <w:sz w:val="26"/>
          <w:szCs w:val="26"/>
        </w:rPr>
        <w:t>16 сентября 1821 года Российская империя официально подтвердила свои исключительные права на Аляску. Но боевые действия на Дальнем Востоке в период Крымской войны показали абсолютную незащищенность восточных земель Российской империи и в особенности Аляски.</w:t>
      </w:r>
    </w:p>
    <w:p w:rsidR="00975416" w:rsidRPr="00975416" w:rsidRDefault="00975416" w:rsidP="00975416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975416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lastRenderedPageBreak/>
        <w:t>Чтобы не потерять территорию, которую невозможно было защитить и освоить в обозримом будущем, было принято решение о ее продаже.</w:t>
      </w:r>
    </w:p>
    <w:p w:rsidR="00975416" w:rsidRPr="00975416" w:rsidRDefault="00975416" w:rsidP="0097541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75416">
        <w:rPr>
          <w:rFonts w:ascii="Roboto" w:eastAsia="Times New Roman" w:hAnsi="Roboto" w:cs="Times New Roman"/>
          <w:color w:val="000000"/>
          <w:sz w:val="26"/>
          <w:szCs w:val="26"/>
        </w:rPr>
        <w:t>Подписание договора продажи Аляски США состоялось 30 марта 1867 года в Вашингтоне.</w:t>
      </w:r>
    </w:p>
    <w:p w:rsidR="00975416" w:rsidRPr="009A069B" w:rsidRDefault="00975416" w:rsidP="009A069B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975416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BAFD563" wp14:editId="139A1082">
            <wp:extent cx="7426325" cy="4190365"/>
            <wp:effectExtent l="0" t="0" r="3175" b="635"/>
            <wp:docPr id="2" name="Рисунок 2" descr="https://retina.news.mail.ru/prev780x440/pic/48/e9/image43323261_0eb0c96972b75825bb90d0d8023366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48/e9/image43323261_0eb0c96972b75825bb90d0d8023366d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16" w:rsidRPr="00975416" w:rsidRDefault="00975416" w:rsidP="0097541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7541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Учрежден Орден Красного Знамени</w:t>
      </w:r>
    </w:p>
    <w:p w:rsidR="00975416" w:rsidRPr="00975416" w:rsidRDefault="00975416" w:rsidP="0097541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75416">
        <w:rPr>
          <w:rFonts w:ascii="Roboto" w:eastAsia="Times New Roman" w:hAnsi="Roboto" w:cs="Times New Roman"/>
          <w:color w:val="000000"/>
          <w:sz w:val="26"/>
          <w:szCs w:val="26"/>
        </w:rPr>
        <w:t>В этот день в 1918 году декретом ВЦИК был учрежден первый орден советской России — Орден Боевого Красного Знамени. Им награждались «граждане Российской Социалистической Федеративной Советской Республики, проявившие особую храбрость и мужество при непосредственной боевой деятельности», а также воинские части, военные корабли, соединения и объединения.</w:t>
      </w:r>
    </w:p>
    <w:p w:rsidR="00975416" w:rsidRPr="00975416" w:rsidRDefault="00975416" w:rsidP="0097541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7541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Образовано государство Малайзия</w:t>
      </w:r>
    </w:p>
    <w:p w:rsidR="00975416" w:rsidRPr="00975416" w:rsidRDefault="00975416" w:rsidP="0097541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75416">
        <w:rPr>
          <w:rFonts w:ascii="Roboto" w:eastAsia="Times New Roman" w:hAnsi="Roboto" w:cs="Times New Roman"/>
          <w:color w:val="000000"/>
          <w:sz w:val="26"/>
          <w:szCs w:val="26"/>
        </w:rPr>
        <w:t xml:space="preserve">16 сентября 1963 года была создана Федерация Малайзия, в состав которой вошли Малайская Федерация, Сингапур, </w:t>
      </w:r>
      <w:proofErr w:type="spellStart"/>
      <w:r w:rsidRPr="00975416">
        <w:rPr>
          <w:rFonts w:ascii="Roboto" w:eastAsia="Times New Roman" w:hAnsi="Roboto" w:cs="Times New Roman"/>
          <w:color w:val="000000"/>
          <w:sz w:val="26"/>
          <w:szCs w:val="26"/>
        </w:rPr>
        <w:t>Саравак</w:t>
      </w:r>
      <w:proofErr w:type="spellEnd"/>
      <w:r w:rsidRPr="00975416">
        <w:rPr>
          <w:rFonts w:ascii="Roboto" w:eastAsia="Times New Roman" w:hAnsi="Roboto" w:cs="Times New Roman"/>
          <w:color w:val="000000"/>
          <w:sz w:val="26"/>
          <w:szCs w:val="26"/>
        </w:rPr>
        <w:t xml:space="preserve"> и Сабах. Государственной религией стал ислам. В 1965 году Сингапур отделился от Малайзии и стал независимым государством.</w:t>
      </w:r>
    </w:p>
    <w:p w:rsidR="00975416" w:rsidRPr="009A069B" w:rsidRDefault="00975416" w:rsidP="009A069B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975416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9846C9D" wp14:editId="28478ECA">
            <wp:extent cx="7426325" cy="4190365"/>
            <wp:effectExtent l="0" t="0" r="3175" b="635"/>
            <wp:docPr id="7" name="Рисунок 7" descr="https://retina.news.mail.ru/prev780x440/pic/c3/c5/image43323261_6ee5846c0b1bcb4f440210a0f7c6a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c3/c5/image43323261_6ee5846c0b1bcb4f440210a0f7c6a4d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16" w:rsidRPr="00975416" w:rsidRDefault="00975416" w:rsidP="0097541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7541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ыход мюзикла «</w:t>
      </w:r>
      <w:proofErr w:type="spellStart"/>
      <w:r w:rsidRPr="0097541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Нотр</w:t>
      </w:r>
      <w:proofErr w:type="spellEnd"/>
      <w:r w:rsidRPr="0097541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-Дам де Пари»</w:t>
      </w:r>
    </w:p>
    <w:p w:rsidR="00975416" w:rsidRPr="00975416" w:rsidRDefault="00975416" w:rsidP="0097541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75416">
        <w:rPr>
          <w:rFonts w:ascii="Roboto" w:eastAsia="Times New Roman" w:hAnsi="Roboto" w:cs="Times New Roman"/>
          <w:color w:val="000000"/>
          <w:sz w:val="26"/>
          <w:szCs w:val="26"/>
        </w:rPr>
        <w:t>Мюзикл вышел в Париже 16 сентября 1998 года. В том же году стартовала укороченная американская версия мюзикла в Лас-Вегасе и английская версия в Лондоне.</w:t>
      </w:r>
    </w:p>
    <w:p w:rsidR="00975416" w:rsidRPr="00975416" w:rsidRDefault="00975416" w:rsidP="00975416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975416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«</w:t>
      </w:r>
      <w:proofErr w:type="spellStart"/>
      <w:r w:rsidRPr="00975416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Нотр</w:t>
      </w:r>
      <w:proofErr w:type="spellEnd"/>
      <w:r w:rsidRPr="00975416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-Дам де Пари» попал в Книгу Рекордов Гиннесса, как мюзикл, имеющий самый большой успех в первый год работы.</w:t>
      </w:r>
    </w:p>
    <w:p w:rsidR="00975416" w:rsidRPr="00975416" w:rsidRDefault="00975416" w:rsidP="0097541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75416">
        <w:rPr>
          <w:rFonts w:ascii="Roboto" w:eastAsia="Times New Roman" w:hAnsi="Roboto" w:cs="Times New Roman"/>
          <w:color w:val="000000"/>
          <w:sz w:val="26"/>
          <w:szCs w:val="26"/>
        </w:rPr>
        <w:t>По состоянию на 2017 год, мюзикл на 8 языках посмотрело более 11 миллионов зрителей.</w:t>
      </w:r>
    </w:p>
    <w:p w:rsidR="00975416" w:rsidRPr="00975416" w:rsidRDefault="00975416" w:rsidP="0097541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7541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День рождения Евгения Петросяна</w:t>
      </w:r>
    </w:p>
    <w:p w:rsidR="00592763" w:rsidRDefault="00975416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75416">
        <w:rPr>
          <w:rFonts w:ascii="Roboto" w:eastAsia="Times New Roman" w:hAnsi="Roboto" w:cs="Times New Roman"/>
          <w:color w:val="000000"/>
          <w:sz w:val="26"/>
          <w:szCs w:val="26"/>
        </w:rPr>
        <w:t xml:space="preserve">16 сентября 2020-го артисту эстрады, писателю-юмористу и телеведущему исполняется 75 лет. Петросян с детства мечтал о карьере артиста и впервые вышел на сцену в 12 лет. После окончания школы в 1961 году он приехал в Москву в надежде стать актером. Петросян окончил Всероссийскую творческую мастерскую эстрадного искусства, где его учителями и наставниками были </w:t>
      </w:r>
      <w:proofErr w:type="spellStart"/>
      <w:r w:rsidRPr="00975416">
        <w:rPr>
          <w:rFonts w:ascii="Roboto" w:eastAsia="Times New Roman" w:hAnsi="Roboto" w:cs="Times New Roman"/>
          <w:color w:val="000000"/>
          <w:sz w:val="26"/>
          <w:szCs w:val="26"/>
        </w:rPr>
        <w:t>Рина</w:t>
      </w:r>
      <w:proofErr w:type="spellEnd"/>
      <w:r w:rsidRPr="00975416">
        <w:rPr>
          <w:rFonts w:ascii="Roboto" w:eastAsia="Times New Roman" w:hAnsi="Roboto" w:cs="Times New Roman"/>
          <w:color w:val="000000"/>
          <w:sz w:val="26"/>
          <w:szCs w:val="26"/>
        </w:rPr>
        <w:t xml:space="preserve"> Зеленая и Алексей Алексеев. С 1962 года, в 17-летнем возрасте, он начал работать на профессиональной сцене.</w:t>
      </w: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bookmarkStart w:id="0" w:name="_GoBack"/>
      <w:bookmarkEnd w:id="0"/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83C9B"/>
    <w:rsid w:val="0023590A"/>
    <w:rsid w:val="00282B44"/>
    <w:rsid w:val="002B219E"/>
    <w:rsid w:val="002F2C19"/>
    <w:rsid w:val="003142C7"/>
    <w:rsid w:val="00416A08"/>
    <w:rsid w:val="004340BB"/>
    <w:rsid w:val="00455B2B"/>
    <w:rsid w:val="004868A6"/>
    <w:rsid w:val="004A4849"/>
    <w:rsid w:val="004E5ACB"/>
    <w:rsid w:val="00547AFA"/>
    <w:rsid w:val="00550F2E"/>
    <w:rsid w:val="00592763"/>
    <w:rsid w:val="005B36A1"/>
    <w:rsid w:val="005E17F7"/>
    <w:rsid w:val="00622E50"/>
    <w:rsid w:val="006A1B28"/>
    <w:rsid w:val="007A2371"/>
    <w:rsid w:val="007B5608"/>
    <w:rsid w:val="008261E8"/>
    <w:rsid w:val="0087216D"/>
    <w:rsid w:val="008F5105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B23067"/>
    <w:rsid w:val="00B83D56"/>
    <w:rsid w:val="00C56092"/>
    <w:rsid w:val="00C57DB7"/>
    <w:rsid w:val="00C93D51"/>
    <w:rsid w:val="00CE340F"/>
    <w:rsid w:val="00D77AFE"/>
    <w:rsid w:val="00DC207F"/>
    <w:rsid w:val="00DC2FA9"/>
    <w:rsid w:val="00DF06D7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E38B-DF05-4878-85AB-5EADD2E5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День в истории: 15 сентября</vt:lpstr>
      <vt:lpstr>        Русско-византийский договор</vt:lpstr>
      <vt:lpstr>        Наполеон вошел в московский Кремль</vt:lpstr>
      <vt:lpstr>        Битва при Сомме</vt:lpstr>
      <vt:lpstr>        Greenpeace</vt:lpstr>
      <vt:lpstr>        Агата Кристи</vt:lpstr>
      <vt:lpstr>День в истории: 16 сентября</vt:lpstr>
      <vt:lpstr>        Открыто Саргассово море</vt:lpstr>
      <vt:lpstr>        Российская империя подтвердила права на Аляску</vt:lpstr>
      <vt:lpstr>        Учрежден Орден Красного Знамени</vt:lpstr>
      <vt:lpstr>        Образовано государство Малайзия</vt:lpstr>
      <vt:lpstr>        Выход мюзикла «Нотр-Дам де Пари»</vt:lpstr>
      <vt:lpstr>        День рождения Евгения Петросяна</vt:lpstr>
    </vt:vector>
  </TitlesOfParts>
  <Company>Krokoz™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16T04:31:00Z</dcterms:created>
  <dcterms:modified xsi:type="dcterms:W3CDTF">2020-09-16T04:33:00Z</dcterms:modified>
</cp:coreProperties>
</file>